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E2" w:rsidRPr="00862913" w:rsidRDefault="00806B6A" w:rsidP="00806B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 </w:t>
      </w:r>
      <w:r w:rsidR="004A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БИЛЕЕМ, ДЕТСКИЙ САД»</w:t>
      </w:r>
    </w:p>
    <w:p w:rsidR="00806B6A" w:rsidRPr="00862913" w:rsidRDefault="00806B6A" w:rsidP="00806B6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2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убина Т.Л.,</w:t>
      </w:r>
    </w:p>
    <w:p w:rsidR="00806B6A" w:rsidRPr="00862913" w:rsidRDefault="00806B6A" w:rsidP="00806B6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2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едующий МАДОУ «Детский сад №3»</w:t>
      </w:r>
    </w:p>
    <w:p w:rsidR="00216166" w:rsidRDefault="002C3A79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862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3 «Колобок» г. Улан – Удэ открыл свои двери для малышей в</w:t>
      </w:r>
      <w:r w:rsidR="005C56D7" w:rsidRPr="0086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38 году</w:t>
      </w:r>
      <w:r w:rsidRPr="0086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6243" w:rsidRPr="0086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июня 2023г нам исполняется 85 лет! </w:t>
      </w:r>
      <w:r w:rsidR="00216166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эти годы детский сад прошел длинный путь становления, творческого поиска, накопления педагогического опыта. Пережито множество моментов радости и гордости за </w:t>
      </w:r>
      <w:r w:rsidR="00266243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наших</w:t>
      </w:r>
      <w:r w:rsidR="00216166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в и воспитанников</w:t>
      </w:r>
      <w:r w:rsidR="00266243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. С</w:t>
      </w:r>
      <w:r w:rsidR="00216166" w:rsidRPr="00862913">
        <w:rPr>
          <w:rFonts w:ascii="Times New Roman" w:hAnsi="Times New Roman" w:cs="Times New Roman"/>
          <w:sz w:val="24"/>
          <w:szCs w:val="24"/>
          <w:lang w:eastAsia="ru-RU"/>
        </w:rPr>
        <w:t>егодня «Детский сад № 3 «Колобок»</w:t>
      </w:r>
      <w:r w:rsidR="005E5ACD" w:rsidRPr="0086291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16166" w:rsidRPr="00862913">
        <w:rPr>
          <w:rFonts w:ascii="Times New Roman" w:hAnsi="Times New Roman" w:cs="Times New Roman"/>
          <w:sz w:val="24"/>
          <w:szCs w:val="24"/>
          <w:lang w:eastAsia="ru-RU"/>
        </w:rPr>
        <w:t xml:space="preserve"> это большой комбинат, состоящий из нескольких корпусов, расположенных в Советском районе, его посещают более 1000 детей.</w:t>
      </w:r>
    </w:p>
    <w:bookmarkEnd w:id="0"/>
    <w:p w:rsidR="00BB6BAE" w:rsidRDefault="00BB6BAE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4805471" wp14:editId="5A3450DC">
            <wp:simplePos x="0" y="0"/>
            <wp:positionH relativeFrom="column">
              <wp:posOffset>11430</wp:posOffset>
            </wp:positionH>
            <wp:positionV relativeFrom="paragraph">
              <wp:posOffset>148590</wp:posOffset>
            </wp:positionV>
            <wp:extent cx="611886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19" y="21434"/>
                <wp:lineTo x="21519" y="0"/>
                <wp:lineTo x="0" y="0"/>
              </wp:wrapPolygon>
            </wp:wrapTight>
            <wp:docPr id="1" name="Рисунок 1" descr="C:\Users\tl\Desktop\материал к юбилею района\20230602_12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\Desktop\материал к юбилею района\20230602_121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 b="14303"/>
                    <a:stretch/>
                  </pic:blipFill>
                  <pic:spPr bwMode="auto">
                    <a:xfrm>
                      <a:off x="0" y="0"/>
                      <a:ext cx="6118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998" w:rsidRPr="00862913" w:rsidRDefault="00216166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ю нашего учреждения и коллектива создавали инициативные сотрудники: з</w:t>
      </w:r>
      <w:r w:rsidR="001639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едующие, воспитатели, </w:t>
      </w: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льные руководители, завхозы, </w:t>
      </w:r>
      <w:r w:rsidR="001639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адшие воспитатели и  </w:t>
      </w: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другие. </w:t>
      </w:r>
      <w:r w:rsidR="001639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Хочется отметить тех людей, кто стоя</w:t>
      </w:r>
      <w:r w:rsidR="0049217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405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амых истоков - э</w:t>
      </w:r>
      <w:r w:rsidR="0049217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proofErr w:type="spellStart"/>
      <w:r w:rsidR="00F82214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М.Ф.Гахова</w:t>
      </w:r>
      <w:proofErr w:type="spellEnd"/>
      <w:r w:rsidR="0049217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9217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В.В.Федосеева</w:t>
      </w:r>
      <w:proofErr w:type="spellEnd"/>
      <w:r w:rsidR="0049217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9217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М.А.Мантья</w:t>
      </w:r>
      <w:proofErr w:type="spellEnd"/>
      <w:r w:rsidR="0049217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9217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Л.Ю.Бутузо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Н.П.Днепровская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Л.П.Буяно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Л.С.Сувор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Л.П.Бинедик</w:t>
      </w:r>
      <w:proofErr w:type="spellEnd"/>
      <w:r w:rsidR="001639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высококвалифицированные </w:t>
      </w:r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и, </w:t>
      </w:r>
      <w:r w:rsidR="001639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, пройдя большой жизненный и творческий путь, реализовали программу развития дошкольного образовательного учреждения. </w:t>
      </w:r>
    </w:p>
    <w:p w:rsidR="00A95AE0" w:rsidRPr="00862913" w:rsidRDefault="002046E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С</w:t>
      </w:r>
      <w:r w:rsidR="00A95AE0" w:rsidRPr="00862913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605CD5" w:rsidRPr="00862913">
        <w:rPr>
          <w:rFonts w:ascii="Times New Roman" w:hAnsi="Times New Roman" w:cs="Times New Roman"/>
          <w:sz w:val="24"/>
          <w:szCs w:val="24"/>
        </w:rPr>
        <w:t xml:space="preserve">руководит </w:t>
      </w:r>
      <w:r w:rsidR="00D404AF" w:rsidRPr="00862913">
        <w:rPr>
          <w:rFonts w:ascii="Times New Roman" w:hAnsi="Times New Roman" w:cs="Times New Roman"/>
          <w:sz w:val="24"/>
          <w:szCs w:val="24"/>
        </w:rPr>
        <w:t>д</w:t>
      </w:r>
      <w:r w:rsidR="00216166" w:rsidRPr="00862913">
        <w:rPr>
          <w:rFonts w:ascii="Times New Roman" w:hAnsi="Times New Roman" w:cs="Times New Roman"/>
          <w:sz w:val="24"/>
          <w:szCs w:val="24"/>
        </w:rPr>
        <w:t>ружным, творческим коллективом Зарубина Татьяна Леонидовна -  П</w:t>
      </w:r>
      <w:r w:rsidR="00D404AF" w:rsidRPr="00862913">
        <w:rPr>
          <w:rFonts w:ascii="Times New Roman" w:hAnsi="Times New Roman" w:cs="Times New Roman"/>
          <w:sz w:val="24"/>
          <w:szCs w:val="24"/>
        </w:rPr>
        <w:t>очетный работник воспитания и просвещения Российской Федерации</w:t>
      </w:r>
      <w:r w:rsidR="00A95AE0" w:rsidRPr="00862913">
        <w:rPr>
          <w:rFonts w:ascii="Times New Roman" w:hAnsi="Times New Roman" w:cs="Times New Roman"/>
          <w:sz w:val="24"/>
          <w:szCs w:val="24"/>
        </w:rPr>
        <w:t>.</w:t>
      </w:r>
      <w:r w:rsidR="009542DB" w:rsidRPr="00862913">
        <w:rPr>
          <w:rFonts w:ascii="Times New Roman" w:hAnsi="Times New Roman" w:cs="Times New Roman"/>
          <w:sz w:val="24"/>
          <w:szCs w:val="24"/>
        </w:rPr>
        <w:t xml:space="preserve"> </w:t>
      </w:r>
      <w:r w:rsidR="00B11423" w:rsidRPr="00862913">
        <w:rPr>
          <w:rFonts w:ascii="Times New Roman" w:eastAsia="Calibri" w:hAnsi="Times New Roman" w:cs="Times New Roman"/>
          <w:sz w:val="24"/>
          <w:szCs w:val="24"/>
        </w:rPr>
        <w:t>П</w:t>
      </w:r>
      <w:r w:rsidR="009542DB" w:rsidRPr="00862913">
        <w:rPr>
          <w:rFonts w:ascii="Times New Roman" w:eastAsia="Calibri" w:hAnsi="Times New Roman" w:cs="Times New Roman"/>
          <w:sz w:val="24"/>
          <w:szCs w:val="24"/>
        </w:rPr>
        <w:t>од ее руководством</w:t>
      </w:r>
      <w:r w:rsidR="00B5500A" w:rsidRPr="00862913">
        <w:rPr>
          <w:rFonts w:ascii="Times New Roman" w:eastAsia="Calibri" w:hAnsi="Times New Roman" w:cs="Times New Roman"/>
          <w:sz w:val="24"/>
          <w:szCs w:val="24"/>
        </w:rPr>
        <w:t>,</w:t>
      </w:r>
      <w:r w:rsidR="009542DB" w:rsidRPr="00862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998" w:rsidRPr="00862913">
        <w:rPr>
          <w:rFonts w:ascii="Times New Roman" w:eastAsia="Calibri" w:hAnsi="Times New Roman" w:cs="Times New Roman"/>
          <w:sz w:val="24"/>
          <w:szCs w:val="24"/>
        </w:rPr>
        <w:t>в</w:t>
      </w:r>
      <w:r w:rsidR="000E17EF" w:rsidRPr="00862913">
        <w:rPr>
          <w:rFonts w:ascii="Times New Roman" w:eastAsia="Calibri" w:hAnsi="Times New Roman" w:cs="Times New Roman"/>
          <w:sz w:val="24"/>
          <w:szCs w:val="24"/>
        </w:rPr>
        <w:t xml:space="preserve"> 2018 году</w:t>
      </w:r>
      <w:r w:rsidR="00B5500A" w:rsidRPr="00862913">
        <w:rPr>
          <w:rFonts w:ascii="Times New Roman" w:eastAsia="Calibri" w:hAnsi="Times New Roman" w:cs="Times New Roman"/>
          <w:sz w:val="24"/>
          <w:szCs w:val="24"/>
        </w:rPr>
        <w:t>,</w:t>
      </w:r>
      <w:r w:rsidR="000E17EF" w:rsidRPr="00862913">
        <w:rPr>
          <w:rFonts w:ascii="Times New Roman" w:eastAsia="Calibri" w:hAnsi="Times New Roman" w:cs="Times New Roman"/>
          <w:sz w:val="24"/>
          <w:szCs w:val="24"/>
        </w:rPr>
        <w:t xml:space="preserve"> учреждение приобрело статус - Инновационная площадка федерального государственного бюджетного научного учреждения «Институт изучения детства, семьи и воспитания Российской академии образования». </w:t>
      </w:r>
      <w:r w:rsidR="00B11423" w:rsidRPr="00862913">
        <w:rPr>
          <w:rFonts w:ascii="Times New Roman" w:hAnsi="Times New Roman" w:cs="Times New Roman"/>
          <w:bCs/>
          <w:sz w:val="24"/>
          <w:szCs w:val="24"/>
        </w:rPr>
        <w:t xml:space="preserve">С 2019 года </w:t>
      </w:r>
      <w:r w:rsidR="00163998" w:rsidRPr="00862913">
        <w:rPr>
          <w:rFonts w:ascii="Times New Roman" w:hAnsi="Times New Roman" w:cs="Times New Roman"/>
          <w:bCs/>
          <w:sz w:val="24"/>
          <w:szCs w:val="24"/>
        </w:rPr>
        <w:t>учреждение является инновационной площадкой</w:t>
      </w:r>
      <w:r w:rsidR="00B11423" w:rsidRPr="00862913">
        <w:rPr>
          <w:rFonts w:ascii="Times New Roman" w:hAnsi="Times New Roman" w:cs="Times New Roman"/>
          <w:sz w:val="24"/>
          <w:szCs w:val="24"/>
        </w:rPr>
        <w:t xml:space="preserve"> по теме «Комплексное развитие ребёнка дошкольного возраста средствами </w:t>
      </w:r>
      <w:r w:rsidR="00163998" w:rsidRPr="00862913">
        <w:rPr>
          <w:rFonts w:ascii="Times New Roman" w:hAnsi="Times New Roman" w:cs="Times New Roman"/>
          <w:sz w:val="24"/>
          <w:szCs w:val="24"/>
        </w:rPr>
        <w:t>о</w:t>
      </w:r>
      <w:r w:rsidR="00B11423" w:rsidRPr="00862913">
        <w:rPr>
          <w:rFonts w:ascii="Times New Roman" w:hAnsi="Times New Roman" w:cs="Times New Roman"/>
          <w:sz w:val="24"/>
          <w:szCs w:val="24"/>
        </w:rPr>
        <w:t>сновной образовательной про</w:t>
      </w:r>
      <w:r w:rsidR="00163998" w:rsidRPr="00862913">
        <w:rPr>
          <w:rFonts w:ascii="Times New Roman" w:hAnsi="Times New Roman" w:cs="Times New Roman"/>
          <w:sz w:val="24"/>
          <w:szCs w:val="24"/>
        </w:rPr>
        <w:t>граммы дошкольного образования «Детский сад 2100</w:t>
      </w:r>
      <w:r w:rsidR="00B11423" w:rsidRPr="00862913">
        <w:rPr>
          <w:rFonts w:ascii="Times New Roman" w:hAnsi="Times New Roman" w:cs="Times New Roman"/>
          <w:sz w:val="24"/>
          <w:szCs w:val="24"/>
        </w:rPr>
        <w:t>»</w:t>
      </w:r>
      <w:r w:rsidR="00163998" w:rsidRPr="00862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C84" w:rsidRPr="00862913" w:rsidRDefault="00C71C84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е изменилось за прошедшее время. Изменились требования к дошкольному образованию – теперь оно </w:t>
      </w:r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 собой первый уровень общего образования</w:t>
      </w:r>
      <w:r w:rsidR="00405549">
        <w:rPr>
          <w:rFonts w:ascii="Times New Roman" w:hAnsi="Times New Roman" w:cs="Times New Roman"/>
          <w:sz w:val="24"/>
          <w:szCs w:val="24"/>
          <w:shd w:val="clear" w:color="auto" w:fill="FFFFFF"/>
        </w:rPr>
        <w:t>. У</w:t>
      </w: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чреждение приобрело индивидуальность, прошло длинный путь повышения качества работы, улучшилась материально-техническая база детского сада.</w:t>
      </w:r>
    </w:p>
    <w:p w:rsidR="00D32AE6" w:rsidRDefault="00D32AE6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2AE6" w:rsidRDefault="00D32AE6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35</wp:posOffset>
            </wp:positionV>
            <wp:extent cx="5728970" cy="4191000"/>
            <wp:effectExtent l="0" t="0" r="5080" b="0"/>
            <wp:wrapSquare wrapText="bothSides"/>
            <wp:docPr id="9" name="Рисунок 9" descr="C:\Users\tl\Desktop\материал к юбилею района\20230323_09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l\Desktop\материал к юбилею района\20230323_093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t="2326" r="4109" b="6313"/>
                    <a:stretch/>
                  </pic:blipFill>
                  <pic:spPr bwMode="auto">
                    <a:xfrm>
                      <a:off x="0" y="0"/>
                      <a:ext cx="57289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ACD" w:rsidRPr="00862913" w:rsidRDefault="005E5ACD" w:rsidP="00806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годы работы в детском саду сформировался коллектив единомышленников, </w:t>
      </w:r>
      <w:r w:rsidR="00E621C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т</w:t>
      </w:r>
      <w:r w:rsidR="00266243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верженно влюбленных в свое дело</w:t>
      </w: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изо дня в день дарят свою теплоту и нежность дошколятам: </w:t>
      </w:r>
      <w:proofErr w:type="spellStart"/>
      <w:proofErr w:type="gram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Е.В.Еранская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И.А.Филато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И.А.Угрюмо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Л.Ю.Казазае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Е.А.Недорезо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А.А.Григорье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А.А.Гармае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В.С.Ванкее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Т.В.Карпук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С.Д.Коняк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Е.А.Никифор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Н.О.Чернояр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Н.Б.Степан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А.Н.Ускее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С.Д.Будаева</w:t>
      </w:r>
      <w:proofErr w:type="spellEnd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Е.С.Шестакова</w:t>
      </w:r>
      <w:proofErr w:type="spellEnd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В.Г. </w:t>
      </w:r>
      <w:proofErr w:type="spellStart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Полютова</w:t>
      </w:r>
      <w:proofErr w:type="spellEnd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А.В.Пелевина</w:t>
      </w:r>
      <w:proofErr w:type="spellEnd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Т.Н.Сабирова</w:t>
      </w:r>
      <w:proofErr w:type="spellEnd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3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3273">
        <w:rPr>
          <w:rFonts w:ascii="Times New Roman" w:hAnsi="Times New Roman" w:cs="Times New Roman"/>
          <w:sz w:val="24"/>
          <w:szCs w:val="24"/>
          <w:shd w:val="clear" w:color="auto" w:fill="FFFFFF"/>
        </w:rPr>
        <w:t>С.С.Ульяненко</w:t>
      </w:r>
      <w:proofErr w:type="spellEnd"/>
      <w:proofErr w:type="gramEnd"/>
      <w:r w:rsidR="001F7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F7432">
        <w:rPr>
          <w:rFonts w:ascii="Times New Roman" w:hAnsi="Times New Roman" w:cs="Times New Roman"/>
          <w:sz w:val="24"/>
          <w:szCs w:val="24"/>
          <w:shd w:val="clear" w:color="auto" w:fill="FFFFFF"/>
        </w:rPr>
        <w:t>М.В.Муратова</w:t>
      </w:r>
      <w:proofErr w:type="spellEnd"/>
      <w:r w:rsidR="001F7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Ц. </w:t>
      </w:r>
      <w:proofErr w:type="spellStart"/>
      <w:r w:rsidR="001F7432">
        <w:rPr>
          <w:rFonts w:ascii="Times New Roman" w:hAnsi="Times New Roman" w:cs="Times New Roman"/>
          <w:sz w:val="24"/>
          <w:szCs w:val="24"/>
          <w:shd w:val="clear" w:color="auto" w:fill="FFFFFF"/>
        </w:rPr>
        <w:t>Будаева</w:t>
      </w:r>
      <w:proofErr w:type="spellEnd"/>
    </w:p>
    <w:p w:rsidR="005E5ACD" w:rsidRPr="00862913" w:rsidRDefault="005E5ACD" w:rsidP="00806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ует и молодая смена. В наш коллектив пришли грамотные, эрудированные, любящие детей молодые специалисты: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М.А.Кабак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К.Г.Орлова</w:t>
      </w:r>
      <w:proofErr w:type="spellEnd"/>
      <w:r w:rsidR="007C6B72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Э.Э.Потемник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В.Б.Шагдар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500A" w:rsidRPr="00862913" w:rsidRDefault="005E5ACD" w:rsidP="00806B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62913">
        <w:t xml:space="preserve">Детский сад славится своими педагогическими династиями, такими как: династия </w:t>
      </w:r>
      <w:proofErr w:type="spellStart"/>
      <w:r w:rsidRPr="00862913">
        <w:t>Гармаевых</w:t>
      </w:r>
      <w:proofErr w:type="spellEnd"/>
      <w:r w:rsidRPr="00862913">
        <w:t xml:space="preserve">, </w:t>
      </w:r>
      <w:proofErr w:type="spellStart"/>
      <w:r w:rsidRPr="00862913">
        <w:t>Чибаковых</w:t>
      </w:r>
      <w:proofErr w:type="spellEnd"/>
      <w:r w:rsidRPr="00862913">
        <w:t>, Лосевых, Кузнецовых. Именно достойный пример родителей - педагогов повлиял на выбор педагогической профессии наших коллег.</w:t>
      </w:r>
      <w:r w:rsidR="00B5500A" w:rsidRPr="00862913">
        <w:t xml:space="preserve"> </w:t>
      </w:r>
    </w:p>
    <w:p w:rsidR="00BB6BAE" w:rsidRDefault="00BB6BAE" w:rsidP="00806B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B6BAE" w:rsidRDefault="0060787D" w:rsidP="00806B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68F293" wp14:editId="6E2ED9C6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6120130" cy="4589780"/>
            <wp:effectExtent l="0" t="0" r="0" b="1270"/>
            <wp:wrapSquare wrapText="bothSides"/>
            <wp:docPr id="5" name="Рисунок 5" descr="C:\Users\tl\Desktop\материал к юбилею района\20170505_11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l\Desktop\материал к юбилею района\20170505_113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72" w:rsidRPr="00862913" w:rsidRDefault="007C6B72" w:rsidP="00806B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62913">
        <w:t>За п</w:t>
      </w:r>
      <w:r w:rsidR="005E5ACD" w:rsidRPr="00862913">
        <w:t>роф</w:t>
      </w:r>
      <w:r w:rsidRPr="00862913">
        <w:t>ессиональное мастерство, большую безграничную</w:t>
      </w:r>
      <w:r w:rsidR="005E5ACD" w:rsidRPr="00862913">
        <w:t xml:space="preserve"> любовь к детям, выдающиеся заслуги в деле обучения и воспитания подрастающего поколения </w:t>
      </w:r>
      <w:r w:rsidRPr="00862913">
        <w:rPr>
          <w:rFonts w:eastAsia="Calibri"/>
          <w:lang w:eastAsia="en-US"/>
        </w:rPr>
        <w:t>4</w:t>
      </w:r>
      <w:r w:rsidR="005271AD" w:rsidRPr="00862913">
        <w:rPr>
          <w:rFonts w:eastAsia="Calibri"/>
          <w:lang w:eastAsia="en-US"/>
        </w:rPr>
        <w:t>6</w:t>
      </w:r>
      <w:r w:rsidRPr="00862913">
        <w:rPr>
          <w:rFonts w:eastAsia="Calibri"/>
          <w:lang w:eastAsia="en-US"/>
        </w:rPr>
        <w:t xml:space="preserve"> </w:t>
      </w:r>
      <w:r w:rsidR="005271AD" w:rsidRPr="00862913">
        <w:rPr>
          <w:rFonts w:eastAsia="Calibri"/>
          <w:lang w:eastAsia="en-US"/>
        </w:rPr>
        <w:t>работников</w:t>
      </w:r>
      <w:r w:rsidRPr="00862913">
        <w:rPr>
          <w:rFonts w:eastAsia="Calibri"/>
          <w:lang w:eastAsia="en-US"/>
        </w:rPr>
        <w:t xml:space="preserve"> отмечены Почетными грамотами и Благодарственными письма различных ведомств</w:t>
      </w:r>
      <w:r w:rsidR="005271AD" w:rsidRPr="00862913">
        <w:rPr>
          <w:rFonts w:eastAsia="Calibri"/>
          <w:lang w:eastAsia="en-US"/>
        </w:rPr>
        <w:t>.</w:t>
      </w:r>
    </w:p>
    <w:p w:rsidR="00B5500A" w:rsidRDefault="005E5ACD" w:rsidP="00806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не отстают от взрослых. Дети являются победителями и активными участниками городских, республиканских и федеральных конкурсов. Традицией стало проведение на базе нашего детского сада </w:t>
      </w:r>
      <w:r w:rsidR="00E621CE" w:rsidRPr="0086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конкурсов для педагогов и детей </w:t>
      </w:r>
      <w:r w:rsidRPr="0086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. </w:t>
      </w:r>
    </w:p>
    <w:p w:rsidR="005E5ACD" w:rsidRPr="00862913" w:rsidRDefault="005E5ACD" w:rsidP="00806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достижения – плоды труда профессионального грамотного творческого педагогического коллектива.</w:t>
      </w:r>
    </w:p>
    <w:p w:rsidR="00266243" w:rsidRDefault="007F48B5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детский сад сегодня — стабильное, успешное и развивающееся в соответствии с современными тенденциями дошкольное учреждение. Коллектив идет в ногу со временем, учится и профессионально растет. </w:t>
      </w:r>
      <w:r w:rsidR="00266243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х</w:t>
      </w:r>
      <w:r w:rsidR="00266243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педагоги нашего детского сада 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ют активное участие, </w:t>
      </w:r>
      <w:r w:rsidR="00266243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ятся победителями конк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урсов различного уровня:</w:t>
      </w:r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AE0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ый этап всероссийского конкурса профессионального мастерства «Учитель – дефектолог 2023» </w:t>
      </w:r>
      <w:proofErr w:type="spellStart"/>
      <w:r w:rsidR="00F21AE0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Т.А.Чибакова</w:t>
      </w:r>
      <w:proofErr w:type="spellEnd"/>
      <w:r w:rsidR="00F21AE0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1AE0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й этап Всероссийского Форума социально-педагогических инноваций -2023</w:t>
      </w:r>
      <w:r w:rsid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Е.В. </w:t>
      </w:r>
      <w:proofErr w:type="spellStart"/>
      <w:r w:rsid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Еранская</w:t>
      </w:r>
      <w:proofErr w:type="gramStart"/>
      <w:r w:rsid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,И</w:t>
      </w:r>
      <w:proofErr w:type="gramEnd"/>
      <w:r w:rsid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.А.Филптова,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нский</w:t>
      </w:r>
      <w:proofErr w:type="spellEnd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 </w:t>
      </w:r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«Во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спитатель года</w:t>
      </w:r>
      <w:r w:rsidR="00C83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2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К. </w:t>
      </w:r>
      <w:proofErr w:type="spellStart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Санталова</w:t>
      </w:r>
      <w:proofErr w:type="spellEnd"/>
      <w:r w:rsidR="005271AD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оспитатель года </w:t>
      </w:r>
      <w:r w:rsidR="00C832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2023»</w:t>
      </w:r>
      <w:r w:rsid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О.В. Кириллова, городской конкурс «Учитель – логопед года</w:t>
      </w:r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- </w:t>
      </w:r>
      <w:proofErr w:type="spellStart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И.А.Филатова</w:t>
      </w:r>
      <w:proofErr w:type="spellEnd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,  международный многожанровый конкурс «Культурное наследие»</w:t>
      </w:r>
      <w:r w:rsid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А.А.Гомбоева</w:t>
      </w:r>
      <w:proofErr w:type="spellEnd"/>
      <w:r w:rsidR="00E7447E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конкурс учителей бурятского языка «</w:t>
      </w:r>
      <w:proofErr w:type="spellStart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Эрхим</w:t>
      </w:r>
      <w:proofErr w:type="spellEnd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х</w:t>
      </w:r>
      <w:proofErr w:type="gramStart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</w:t>
      </w:r>
      <w:proofErr w:type="gramEnd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spellStart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y</w:t>
      </w:r>
      <w:proofErr w:type="spellEnd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proofErr w:type="spellStart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y</w:t>
      </w:r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лэгшэ</w:t>
      </w:r>
      <w:proofErr w:type="spellEnd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023»</w:t>
      </w:r>
      <w:r w:rsid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7598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Н.В.Далбаева</w:t>
      </w:r>
      <w:proofErr w:type="spellEnd"/>
      <w:r w:rsidR="009F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243" w:rsidRPr="0086291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й опыт многих педагогов публикуется на страницах федеральных журналов.</w:t>
      </w:r>
    </w:p>
    <w:p w:rsidR="0060787D" w:rsidRDefault="0060787D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87D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3B5F1E6" wp14:editId="760DACCA">
            <wp:simplePos x="0" y="0"/>
            <wp:positionH relativeFrom="column">
              <wp:posOffset>3479800</wp:posOffset>
            </wp:positionH>
            <wp:positionV relativeFrom="paragraph">
              <wp:posOffset>80010</wp:posOffset>
            </wp:positionV>
            <wp:extent cx="2567940" cy="3850005"/>
            <wp:effectExtent l="0" t="0" r="3810" b="0"/>
            <wp:wrapSquare wrapText="bothSides"/>
            <wp:docPr id="8" name="Рисунок 8" descr="C:\Users\tl\Downloads\0e3a16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l\Downloads\0e3a163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181D1EAD" wp14:editId="302E8520">
            <wp:simplePos x="0" y="0"/>
            <wp:positionH relativeFrom="column">
              <wp:posOffset>41910</wp:posOffset>
            </wp:positionH>
            <wp:positionV relativeFrom="paragraph">
              <wp:posOffset>133350</wp:posOffset>
            </wp:positionV>
            <wp:extent cx="2854960" cy="3848100"/>
            <wp:effectExtent l="0" t="0" r="2540" b="0"/>
            <wp:wrapSquare wrapText="bothSides"/>
            <wp:docPr id="7" name="Рисунок 7" descr="C:\Users\tl\Desktop\материал к юбилею района\IMG-bb4a9c299576796d58c34dc7599edc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l\Desktop\материал к юбилею района\IMG-bb4a9c299576796d58c34dc7599edc7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2428" r="2241" b="11084"/>
                    <a:stretch/>
                  </pic:blipFill>
                  <pic:spPr bwMode="auto">
                    <a:xfrm>
                      <a:off x="0" y="0"/>
                      <a:ext cx="28549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87D" w:rsidRDefault="0060787D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87D" w:rsidRDefault="0060787D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87D" w:rsidRDefault="0060787D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87D" w:rsidRDefault="0060787D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87D" w:rsidRDefault="0060787D" w:rsidP="0019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0A82" w:rsidRDefault="005C0A82" w:rsidP="0080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495C" w:rsidRPr="00862913" w:rsidRDefault="009F495C" w:rsidP="00806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последние 3 года учреждение трижды становилось победителем в региональном этапе Всероссийского конкурса «Российская организация высокой социальной эффективности в номинации «За создание и развитие рабочих мест в организациях непроизводственной сферы»</w:t>
      </w:r>
      <w:r w:rsidR="00EF4A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583" w:rsidRPr="00195583" w:rsidRDefault="00266243" w:rsidP="0019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одя небольшие </w:t>
      </w:r>
      <w:r w:rsidR="00C71C84"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итоги,</w:t>
      </w:r>
      <w:r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с уверенностью сказать, что </w:t>
      </w:r>
      <w:r w:rsidR="00C71C84"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85</w:t>
      </w:r>
      <w:r w:rsidR="00195583"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71C84"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летие</w:t>
      </w:r>
      <w:r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и нашего дошкольного учреждения — это плодотворные годы нелегкого</w:t>
      </w:r>
      <w:r w:rsidR="00C71C84"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, интересного</w:t>
      </w:r>
      <w:r w:rsidR="00806B6A"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95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жедневного труда по воспитанию маленьких граждан. </w:t>
      </w:r>
      <w:r w:rsidR="00195583" w:rsidRPr="0019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верены, что на этом спи</w:t>
      </w:r>
      <w:r w:rsidR="0019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наших достижений не заканчивает</w:t>
      </w:r>
      <w:r w:rsidR="00195583" w:rsidRPr="0019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впереди нас ждёт много новых и ярких побед</w:t>
      </w:r>
      <w:r w:rsidR="0019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66243" w:rsidRPr="00862913" w:rsidRDefault="00266243" w:rsidP="00806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62913">
        <w:rPr>
          <w:shd w:val="clear" w:color="auto" w:fill="FFFFFF"/>
        </w:rPr>
        <w:t>Детский сад воспитал и выпустил в школу десятки поколений малышей. Теперь, вступив во взрослую жизнь, выпускники с радостью приводят к нам своих детей.</w:t>
      </w:r>
    </w:p>
    <w:p w:rsidR="00266243" w:rsidRPr="00862913" w:rsidRDefault="00266243" w:rsidP="00806B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62913">
        <w:t>Пожелаем же нашему детскому саду успехов, удач и благополучия еще на многие-многие годы</w:t>
      </w:r>
      <w:r w:rsidR="00EF4AD3">
        <w:t>!</w:t>
      </w:r>
    </w:p>
    <w:p w:rsidR="00266243" w:rsidRPr="00862913" w:rsidRDefault="00266243" w:rsidP="00806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p w:rsidR="00C71C84" w:rsidRDefault="00C71C84" w:rsidP="00B550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</w:p>
    <w:sectPr w:rsidR="00C71C84" w:rsidSect="00806B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A"/>
    <w:rsid w:val="00010404"/>
    <w:rsid w:val="000C3FC8"/>
    <w:rsid w:val="000E17EF"/>
    <w:rsid w:val="00163998"/>
    <w:rsid w:val="00170262"/>
    <w:rsid w:val="00195583"/>
    <w:rsid w:val="0019661D"/>
    <w:rsid w:val="001C0741"/>
    <w:rsid w:val="001D1BFE"/>
    <w:rsid w:val="001F47EE"/>
    <w:rsid w:val="001F7432"/>
    <w:rsid w:val="002046E2"/>
    <w:rsid w:val="00216166"/>
    <w:rsid w:val="00266243"/>
    <w:rsid w:val="002C3A79"/>
    <w:rsid w:val="003226E7"/>
    <w:rsid w:val="00405549"/>
    <w:rsid w:val="00457B0A"/>
    <w:rsid w:val="0049217D"/>
    <w:rsid w:val="004A1FE6"/>
    <w:rsid w:val="004D0028"/>
    <w:rsid w:val="00523871"/>
    <w:rsid w:val="005271AD"/>
    <w:rsid w:val="005C0A82"/>
    <w:rsid w:val="005C56D7"/>
    <w:rsid w:val="005E5ACD"/>
    <w:rsid w:val="00605CD5"/>
    <w:rsid w:val="0060787D"/>
    <w:rsid w:val="006966DB"/>
    <w:rsid w:val="0076304B"/>
    <w:rsid w:val="0077169A"/>
    <w:rsid w:val="007C6B72"/>
    <w:rsid w:val="007F48B5"/>
    <w:rsid w:val="00806B6A"/>
    <w:rsid w:val="00862913"/>
    <w:rsid w:val="009243C5"/>
    <w:rsid w:val="009542DB"/>
    <w:rsid w:val="009B1942"/>
    <w:rsid w:val="009F495C"/>
    <w:rsid w:val="00A95AE0"/>
    <w:rsid w:val="00AA7598"/>
    <w:rsid w:val="00B11423"/>
    <w:rsid w:val="00B5500A"/>
    <w:rsid w:val="00BA6BCD"/>
    <w:rsid w:val="00BB6BAE"/>
    <w:rsid w:val="00C71C84"/>
    <w:rsid w:val="00C83273"/>
    <w:rsid w:val="00D32AE6"/>
    <w:rsid w:val="00D404AF"/>
    <w:rsid w:val="00D66C34"/>
    <w:rsid w:val="00D93BC1"/>
    <w:rsid w:val="00E219DC"/>
    <w:rsid w:val="00E621CE"/>
    <w:rsid w:val="00E7447E"/>
    <w:rsid w:val="00EF4AD3"/>
    <w:rsid w:val="00F21AE0"/>
    <w:rsid w:val="00F82214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F47EE"/>
    <w:pPr>
      <w:tabs>
        <w:tab w:val="left" w:pos="708"/>
      </w:tabs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7E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19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F47EE"/>
    <w:pPr>
      <w:tabs>
        <w:tab w:val="left" w:pos="708"/>
      </w:tabs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7E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19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B0DC-2BD4-4273-B50A-CAEFC14F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l</cp:lastModifiedBy>
  <cp:revision>24</cp:revision>
  <cp:lastPrinted>2023-06-02T02:44:00Z</cp:lastPrinted>
  <dcterms:created xsi:type="dcterms:W3CDTF">2022-10-20T01:53:00Z</dcterms:created>
  <dcterms:modified xsi:type="dcterms:W3CDTF">2023-06-02T05:35:00Z</dcterms:modified>
</cp:coreProperties>
</file>